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E2" w:rsidRPr="00C509D9" w:rsidRDefault="00614A91" w:rsidP="00B13F2C">
      <w:pPr>
        <w:spacing w:line="24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</w:pPr>
      <w:r w:rsidRPr="00C509D9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  <w:t>Extension Administration Meeting</w:t>
      </w:r>
    </w:p>
    <w:p w:rsidR="00614A91" w:rsidRPr="00C509D9" w:rsidRDefault="00614A91" w:rsidP="00B13F2C">
      <w:pPr>
        <w:spacing w:line="24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</w:pPr>
      <w:r w:rsidRPr="00C509D9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  <w:t>May 17 – 19, 2016</w:t>
      </w:r>
    </w:p>
    <w:p w:rsidR="00614A91" w:rsidRPr="00C509D9" w:rsidRDefault="00614A91" w:rsidP="00B13F2C">
      <w:pPr>
        <w:spacing w:line="240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</w:pPr>
      <w:r w:rsidRPr="00C509D9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  <w:t xml:space="preserve">Phoenix, AZ </w:t>
      </w:r>
    </w:p>
    <w:p w:rsidR="00614A91" w:rsidRPr="00B13F2C" w:rsidRDefault="0023331B" w:rsidP="00B13F2C">
      <w:pPr>
        <w:ind w:firstLine="0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</w:p>
    <w:p w:rsidR="00614A91" w:rsidRDefault="00614A91" w:rsidP="00B13F2C">
      <w:pPr>
        <w:spacing w:line="240" w:lineRule="auto"/>
        <w:ind w:left="2160" w:hanging="2160"/>
        <w:rPr>
          <w:rStyle w:val="xbe"/>
          <w:rFonts w:asciiTheme="majorBidi" w:hAnsiTheme="majorBidi" w:cstheme="majorBidi"/>
          <w:sz w:val="24"/>
          <w:szCs w:val="24"/>
        </w:rPr>
      </w:pPr>
      <w:r w:rsidRPr="00E44E24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highlight w:val="lightGray"/>
          <w:u w:val="single"/>
        </w:rPr>
        <w:t>Tuesday, May 17</w:t>
      </w:r>
      <w:r w:rsidRPr="00E44E24">
        <w:rPr>
          <w:rFonts w:asciiTheme="majorBidi" w:hAnsiTheme="majorBidi" w:cstheme="majorBidi"/>
          <w:color w:val="1F4E79" w:themeColor="accent1" w:themeShade="80"/>
          <w:sz w:val="24"/>
          <w:szCs w:val="24"/>
        </w:rPr>
        <w:t xml:space="preserve"> </w:t>
      </w:r>
      <w:r w:rsidR="00B13F2C">
        <w:rPr>
          <w:rFonts w:asciiTheme="majorBidi" w:hAnsiTheme="majorBidi" w:cstheme="majorBidi"/>
          <w:sz w:val="24"/>
          <w:szCs w:val="24"/>
        </w:rPr>
        <w:tab/>
      </w:r>
      <w:r w:rsidR="00592630" w:rsidRPr="00B13F2C">
        <w:rPr>
          <w:rFonts w:asciiTheme="majorBidi" w:hAnsiTheme="majorBidi" w:cstheme="majorBidi"/>
          <w:sz w:val="24"/>
          <w:szCs w:val="24"/>
        </w:rPr>
        <w:t>B106, Health Science Education Building</w:t>
      </w:r>
      <w:r w:rsidRPr="00B13F2C">
        <w:rPr>
          <w:rFonts w:asciiTheme="majorBidi" w:hAnsiTheme="majorBidi" w:cstheme="majorBidi"/>
          <w:sz w:val="24"/>
          <w:szCs w:val="24"/>
        </w:rPr>
        <w:t xml:space="preserve"> </w:t>
      </w:r>
      <w:r w:rsidR="00B13F2C">
        <w:rPr>
          <w:rStyle w:val="xbe"/>
          <w:rFonts w:asciiTheme="majorBidi" w:hAnsiTheme="majorBidi" w:cstheme="majorBidi"/>
          <w:sz w:val="24"/>
          <w:szCs w:val="24"/>
        </w:rPr>
        <w:t>435 N 5th St, Phoenix, AZ 85004</w:t>
      </w:r>
    </w:p>
    <w:p w:rsidR="0023331B" w:rsidRPr="0023331B" w:rsidRDefault="0023331B" w:rsidP="0023331B">
      <w:pPr>
        <w:spacing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F4E79" w:themeColor="accent1" w:themeShade="80"/>
          <w:sz w:val="24"/>
          <w:szCs w:val="24"/>
        </w:rPr>
        <w:t xml:space="preserve">Attendees:  Joyce Alves, Paul Brown, Steve Campbell, Darcy Dixon, Rick Gibson, Carolyne Greeno, Cathy Martinez, Kim McReynolds, Gerald </w:t>
      </w:r>
      <w:r w:rsidR="00CF2A88">
        <w:rPr>
          <w:rFonts w:asciiTheme="majorBidi" w:hAnsiTheme="majorBidi" w:cstheme="majorBidi"/>
          <w:color w:val="1F4E79" w:themeColor="accent1" w:themeShade="80"/>
          <w:sz w:val="24"/>
          <w:szCs w:val="24"/>
        </w:rPr>
        <w:t>Moore, Ethan</w:t>
      </w:r>
      <w:r>
        <w:rPr>
          <w:rFonts w:asciiTheme="majorBidi" w:hAnsiTheme="majorBidi" w:cstheme="majorBidi"/>
          <w:color w:val="1F4E79" w:themeColor="accent1" w:themeShade="80"/>
          <w:sz w:val="24"/>
          <w:szCs w:val="24"/>
        </w:rPr>
        <w:t xml:space="preserve"> Orr, Susan Pater, Dominic Rodriguez, Jeff Schalau, Jeff Silvertooth, Barry Tickes, Kristie Gallardo  </w:t>
      </w:r>
    </w:p>
    <w:p w:rsidR="00614A91" w:rsidRPr="00B13F2C" w:rsidRDefault="00614A91" w:rsidP="008F6A4E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23331B" w:rsidRPr="005D461C" w:rsidRDefault="00B13F2C" w:rsidP="0023331B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D461C">
        <w:rPr>
          <w:rFonts w:asciiTheme="majorBidi" w:hAnsiTheme="majorBidi" w:cstheme="majorBidi"/>
          <w:b/>
          <w:bCs/>
          <w:sz w:val="24"/>
          <w:szCs w:val="24"/>
        </w:rPr>
        <w:t>Jeff Silvertooth updates</w:t>
      </w:r>
    </w:p>
    <w:p w:rsidR="0023331B" w:rsidRDefault="0023331B" w:rsidP="0023331B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budget is i</w:t>
      </w:r>
      <w:r w:rsidR="00746B7D">
        <w:rPr>
          <w:rFonts w:asciiTheme="majorBidi" w:hAnsiTheme="majorBidi" w:cstheme="majorBidi"/>
          <w:sz w:val="24"/>
          <w:szCs w:val="24"/>
        </w:rPr>
        <w:t xml:space="preserve">ntact for Cooperative </w:t>
      </w:r>
      <w:proofErr w:type="gramStart"/>
      <w:r w:rsidR="00746B7D">
        <w:rPr>
          <w:rFonts w:asciiTheme="majorBidi" w:hAnsiTheme="majorBidi" w:cstheme="majorBidi"/>
          <w:sz w:val="24"/>
          <w:szCs w:val="24"/>
        </w:rPr>
        <w:t>Extension</w:t>
      </w:r>
      <w:r>
        <w:rPr>
          <w:rFonts w:asciiTheme="majorBidi" w:hAnsiTheme="majorBidi" w:cstheme="majorBidi"/>
          <w:sz w:val="24"/>
          <w:szCs w:val="24"/>
        </w:rPr>
        <w:t xml:space="preserve">  –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30% greater than 3.5 years ago.</w:t>
      </w:r>
    </w:p>
    <w:p w:rsidR="0023331B" w:rsidRDefault="0023331B" w:rsidP="0023331B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1134C8" w:rsidRDefault="0023331B" w:rsidP="001134C8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vost sent out a note to all UA employees – raises for all employees.  </w:t>
      </w:r>
    </w:p>
    <w:p w:rsidR="00C71A71" w:rsidRDefault="00C71A71" w:rsidP="001134C8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ring plan submitted to the Dean </w:t>
      </w:r>
      <w:r w:rsidR="001134C8">
        <w:rPr>
          <w:rFonts w:asciiTheme="majorBidi" w:hAnsiTheme="majorBidi" w:cstheme="majorBidi"/>
          <w:sz w:val="24"/>
          <w:szCs w:val="24"/>
        </w:rPr>
        <w:t>and the Provos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71A71" w:rsidRPr="00E44E24" w:rsidRDefault="00C71A71" w:rsidP="00C71A71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ney used for raises will come from CE budget which means there will be less hiring </w:t>
      </w:r>
      <w:r w:rsidR="000F3E9C">
        <w:rPr>
          <w:rFonts w:asciiTheme="majorBidi" w:hAnsiTheme="majorBidi" w:cstheme="majorBidi"/>
          <w:sz w:val="24"/>
          <w:szCs w:val="24"/>
        </w:rPr>
        <w:t>starte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C71A71" w:rsidRDefault="00C71A71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C71A71" w:rsidRDefault="00C71A71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keholders will question what happened to the new employees CE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stated would be hired?  And then employees get a raise? </w:t>
      </w:r>
    </w:p>
    <w:p w:rsidR="00C71A71" w:rsidRDefault="00C71A71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C71A71" w:rsidRDefault="00C71A71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ney needed from CE budget to cover new </w:t>
      </w:r>
      <w:r w:rsidR="00491E1C">
        <w:rPr>
          <w:rFonts w:asciiTheme="majorBidi" w:hAnsiTheme="majorBidi" w:cstheme="majorBidi"/>
          <w:sz w:val="24"/>
          <w:szCs w:val="24"/>
        </w:rPr>
        <w:t>raise</w:t>
      </w:r>
      <w:r w:rsidR="00883C50">
        <w:rPr>
          <w:rFonts w:asciiTheme="majorBidi" w:hAnsiTheme="majorBidi" w:cstheme="majorBidi"/>
          <w:sz w:val="24"/>
          <w:szCs w:val="24"/>
        </w:rPr>
        <w:t>s</w:t>
      </w:r>
      <w:r w:rsidR="00491E1C">
        <w:rPr>
          <w:rFonts w:asciiTheme="majorBidi" w:hAnsiTheme="majorBidi" w:cstheme="majorBidi"/>
          <w:sz w:val="24"/>
          <w:szCs w:val="24"/>
        </w:rPr>
        <w:t xml:space="preserve"> </w:t>
      </w:r>
      <w:r w:rsidR="001134C8">
        <w:rPr>
          <w:rFonts w:asciiTheme="majorBidi" w:hAnsiTheme="majorBidi" w:cstheme="majorBidi"/>
          <w:sz w:val="24"/>
          <w:szCs w:val="24"/>
        </w:rPr>
        <w:t>projected at</w:t>
      </w:r>
      <w:r w:rsidR="00491E1C">
        <w:rPr>
          <w:rFonts w:asciiTheme="majorBidi" w:hAnsiTheme="majorBidi" w:cstheme="majorBidi"/>
          <w:sz w:val="24"/>
          <w:szCs w:val="24"/>
        </w:rPr>
        <w:t>~</w:t>
      </w:r>
      <w:r>
        <w:rPr>
          <w:rFonts w:asciiTheme="majorBidi" w:hAnsiTheme="majorBidi" w:cstheme="majorBidi"/>
          <w:sz w:val="24"/>
          <w:szCs w:val="24"/>
        </w:rPr>
        <w:t xml:space="preserve"> $600,000</w:t>
      </w:r>
      <w:r w:rsidR="001134C8">
        <w:rPr>
          <w:rFonts w:asciiTheme="majorBidi" w:hAnsiTheme="majorBidi" w:cstheme="majorBidi"/>
          <w:sz w:val="24"/>
          <w:szCs w:val="24"/>
        </w:rPr>
        <w:t xml:space="preserve">.  But exact figures are not known.  No details available. </w:t>
      </w:r>
    </w:p>
    <w:p w:rsidR="00B13F2C" w:rsidRDefault="0023331B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B13F2C" w:rsidRPr="005D461C" w:rsidRDefault="00B13F2C" w:rsidP="005D461C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D461C">
        <w:rPr>
          <w:rFonts w:asciiTheme="majorBidi" w:hAnsiTheme="majorBidi" w:cstheme="majorBidi"/>
          <w:b/>
          <w:bCs/>
          <w:sz w:val="24"/>
          <w:szCs w:val="24"/>
        </w:rPr>
        <w:t>Extension Administration Team Updates</w:t>
      </w:r>
    </w:p>
    <w:p w:rsidR="00B13F2C" w:rsidRDefault="00B13F2C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5D461C" w:rsidRPr="00BF2366" w:rsidRDefault="005D461C" w:rsidP="00B13F2C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BF2366">
        <w:rPr>
          <w:rFonts w:asciiTheme="majorBidi" w:hAnsiTheme="majorBidi" w:cstheme="majorBidi"/>
          <w:b/>
          <w:bCs/>
          <w:sz w:val="24"/>
          <w:szCs w:val="24"/>
        </w:rPr>
        <w:t>ANR – Paul Brown</w:t>
      </w:r>
    </w:p>
    <w:p w:rsidR="005D461C" w:rsidRDefault="005D461C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cruitment </w:t>
      </w:r>
    </w:p>
    <w:p w:rsidR="005D461C" w:rsidRPr="0016386B" w:rsidRDefault="005D461C" w:rsidP="0016386B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386B">
        <w:rPr>
          <w:rFonts w:asciiTheme="majorBidi" w:hAnsiTheme="majorBidi" w:cstheme="majorBidi"/>
          <w:sz w:val="24"/>
          <w:szCs w:val="24"/>
        </w:rPr>
        <w:t>Central AZ Ag – Pinal/Pima</w:t>
      </w:r>
    </w:p>
    <w:p w:rsidR="005D461C" w:rsidRDefault="005D461C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Small candidate pool, but will distribute to S/S committee.  </w:t>
      </w:r>
    </w:p>
    <w:p w:rsidR="005D461C" w:rsidRDefault="005D461C" w:rsidP="000F3E9C">
      <w:pPr>
        <w:spacing w:line="240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Master’s degree?  Assistant in Ext</w:t>
      </w:r>
      <w:r w:rsidR="001134C8">
        <w:rPr>
          <w:rFonts w:asciiTheme="majorBidi" w:hAnsiTheme="majorBidi" w:cstheme="majorBidi"/>
          <w:sz w:val="24"/>
          <w:szCs w:val="24"/>
        </w:rPr>
        <w:t>ension with no continuing track?</w:t>
      </w:r>
      <w:r>
        <w:rPr>
          <w:rFonts w:asciiTheme="majorBidi" w:hAnsiTheme="majorBidi" w:cstheme="majorBidi"/>
          <w:sz w:val="24"/>
          <w:szCs w:val="24"/>
        </w:rPr>
        <w:t xml:space="preserve"> Will rely on Directors to direct </w:t>
      </w:r>
      <w:r w:rsidR="000F3E9C">
        <w:rPr>
          <w:rFonts w:asciiTheme="majorBidi" w:hAnsiTheme="majorBidi" w:cstheme="majorBidi"/>
          <w:sz w:val="24"/>
          <w:szCs w:val="24"/>
        </w:rPr>
        <w:t>p</w:t>
      </w:r>
      <w:r w:rsidR="00236D1E">
        <w:rPr>
          <w:rFonts w:asciiTheme="majorBidi" w:hAnsiTheme="majorBidi" w:cstheme="majorBidi"/>
          <w:sz w:val="24"/>
          <w:szCs w:val="24"/>
        </w:rPr>
        <w:t>rogress in</w:t>
      </w:r>
      <w:r>
        <w:rPr>
          <w:rFonts w:asciiTheme="majorBidi" w:hAnsiTheme="majorBidi" w:cstheme="majorBidi"/>
          <w:sz w:val="24"/>
          <w:szCs w:val="24"/>
        </w:rPr>
        <w:t xml:space="preserve"> job</w:t>
      </w:r>
      <w:r w:rsidR="001134C8">
        <w:rPr>
          <w:rFonts w:asciiTheme="majorBidi" w:hAnsiTheme="majorBidi" w:cstheme="majorBidi"/>
          <w:sz w:val="24"/>
          <w:szCs w:val="24"/>
        </w:rPr>
        <w:t xml:space="preserve"> performanc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D461C" w:rsidRPr="0016386B" w:rsidRDefault="005D461C" w:rsidP="0016386B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386B">
        <w:rPr>
          <w:rFonts w:asciiTheme="majorBidi" w:hAnsiTheme="majorBidi" w:cstheme="majorBidi"/>
          <w:sz w:val="24"/>
          <w:szCs w:val="24"/>
        </w:rPr>
        <w:t>Vice Sprinkle –</w:t>
      </w:r>
    </w:p>
    <w:p w:rsidR="005D461C" w:rsidRDefault="005D461C" w:rsidP="005D461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hree good candidates, job will be filled soon. </w:t>
      </w:r>
    </w:p>
    <w:p w:rsidR="005D461C" w:rsidRPr="0016386B" w:rsidRDefault="005D461C" w:rsidP="0016386B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386B">
        <w:rPr>
          <w:rFonts w:asciiTheme="majorBidi" w:hAnsiTheme="majorBidi" w:cstheme="majorBidi"/>
          <w:sz w:val="24"/>
          <w:szCs w:val="24"/>
        </w:rPr>
        <w:t>Plant Pathology – Vice Olson</w:t>
      </w:r>
    </w:p>
    <w:p w:rsidR="005D461C" w:rsidRDefault="005D461C" w:rsidP="005D461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Good pool of candidates.  Seminars and interviews next week. </w:t>
      </w:r>
    </w:p>
    <w:p w:rsidR="005D461C" w:rsidRPr="0016386B" w:rsidRDefault="005D461C" w:rsidP="0016386B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386B">
        <w:rPr>
          <w:rFonts w:asciiTheme="majorBidi" w:hAnsiTheme="majorBidi" w:cstheme="majorBidi"/>
          <w:sz w:val="24"/>
          <w:szCs w:val="24"/>
        </w:rPr>
        <w:t>Cropping System Irrigation Agronomist Specialist</w:t>
      </w:r>
    </w:p>
    <w:p w:rsidR="0016386B" w:rsidRDefault="005D461C" w:rsidP="00203466">
      <w:pPr>
        <w:spacing w:line="240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ired by Mike Ottman.  Interviews this summer. No baseline grant support for these types of jobs.   Needs to understand water and irrigation management.  </w:t>
      </w:r>
      <w:r w:rsidR="009C7FC1">
        <w:rPr>
          <w:rFonts w:asciiTheme="majorBidi" w:hAnsiTheme="majorBidi" w:cstheme="majorBidi"/>
          <w:sz w:val="24"/>
          <w:szCs w:val="24"/>
        </w:rPr>
        <w:tab/>
      </w:r>
    </w:p>
    <w:p w:rsidR="00883C50" w:rsidRPr="00203466" w:rsidRDefault="007332B9" w:rsidP="00203466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03466">
        <w:rPr>
          <w:rFonts w:asciiTheme="majorBidi" w:hAnsiTheme="majorBidi" w:cstheme="majorBidi"/>
          <w:sz w:val="24"/>
          <w:szCs w:val="24"/>
        </w:rPr>
        <w:t xml:space="preserve">Forest Health </w:t>
      </w:r>
      <w:r w:rsidR="00F02EA9" w:rsidRPr="00203466">
        <w:rPr>
          <w:rFonts w:asciiTheme="majorBidi" w:hAnsiTheme="majorBidi" w:cstheme="majorBidi"/>
          <w:sz w:val="24"/>
          <w:szCs w:val="24"/>
        </w:rPr>
        <w:t xml:space="preserve">Area agent </w:t>
      </w:r>
    </w:p>
    <w:p w:rsidR="007332B9" w:rsidRDefault="007332B9" w:rsidP="00203466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H</w:t>
      </w:r>
      <w:r w:rsidR="006163E2">
        <w:rPr>
          <w:rFonts w:asciiTheme="majorBidi" w:hAnsiTheme="majorBidi" w:cstheme="majorBidi"/>
          <w:sz w:val="24"/>
          <w:szCs w:val="24"/>
        </w:rPr>
        <w:t xml:space="preserve">/master gardener/neighborhood gardens - </w:t>
      </w:r>
      <w:r>
        <w:rPr>
          <w:rFonts w:asciiTheme="majorBidi" w:hAnsiTheme="majorBidi" w:cstheme="majorBidi"/>
          <w:sz w:val="24"/>
          <w:szCs w:val="24"/>
        </w:rPr>
        <w:t xml:space="preserve"> Navajo County</w:t>
      </w:r>
      <w:r w:rsidR="006163E2">
        <w:rPr>
          <w:rFonts w:asciiTheme="majorBidi" w:hAnsiTheme="majorBidi" w:cstheme="majorBidi"/>
          <w:sz w:val="24"/>
          <w:szCs w:val="24"/>
        </w:rPr>
        <w:t xml:space="preserve">  </w:t>
      </w:r>
    </w:p>
    <w:p w:rsidR="007332B9" w:rsidRPr="009C7FC1" w:rsidRDefault="007332B9" w:rsidP="009C7FC1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C7FC1">
        <w:rPr>
          <w:rFonts w:asciiTheme="majorBidi" w:hAnsiTheme="majorBidi" w:cstheme="majorBidi"/>
          <w:sz w:val="24"/>
          <w:szCs w:val="24"/>
        </w:rPr>
        <w:t>Water In-Service Training – August 11-12 - Phoenix</w:t>
      </w:r>
    </w:p>
    <w:p w:rsidR="007332B9" w:rsidRDefault="007332B9" w:rsidP="00203466">
      <w:pPr>
        <w:spacing w:line="240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n to all who have an interest/effort in water</w:t>
      </w:r>
      <w:r w:rsidR="009C7FC1">
        <w:rPr>
          <w:rFonts w:asciiTheme="majorBidi" w:hAnsiTheme="majorBidi" w:cstheme="majorBidi"/>
          <w:sz w:val="24"/>
          <w:szCs w:val="24"/>
        </w:rPr>
        <w:t xml:space="preserve"> – all water </w:t>
      </w:r>
      <w:r w:rsidR="000F3E9C">
        <w:rPr>
          <w:rFonts w:asciiTheme="majorBidi" w:hAnsiTheme="majorBidi" w:cstheme="majorBidi"/>
          <w:sz w:val="24"/>
          <w:szCs w:val="24"/>
        </w:rPr>
        <w:t xml:space="preserve">issues </w:t>
      </w:r>
      <w:r w:rsidR="009C7FC1">
        <w:rPr>
          <w:rFonts w:asciiTheme="majorBidi" w:hAnsiTheme="majorBidi" w:cstheme="majorBidi"/>
          <w:sz w:val="24"/>
          <w:szCs w:val="24"/>
        </w:rPr>
        <w:t>-drinking, ag, safety</w:t>
      </w:r>
      <w:r w:rsidR="00203466">
        <w:rPr>
          <w:rFonts w:asciiTheme="majorBidi" w:hAnsiTheme="majorBidi" w:cstheme="majorBidi"/>
          <w:sz w:val="24"/>
          <w:szCs w:val="24"/>
        </w:rPr>
        <w:t>, etc.</w:t>
      </w:r>
      <w:r>
        <w:rPr>
          <w:rFonts w:asciiTheme="majorBidi" w:hAnsiTheme="majorBidi" w:cstheme="majorBidi"/>
          <w:sz w:val="24"/>
          <w:szCs w:val="24"/>
        </w:rPr>
        <w:t xml:space="preserve">  Will work on a 4-H track.</w:t>
      </w:r>
      <w:r w:rsidR="009C7FC1">
        <w:rPr>
          <w:rFonts w:asciiTheme="majorBidi" w:hAnsiTheme="majorBidi" w:cstheme="majorBidi"/>
          <w:sz w:val="24"/>
          <w:szCs w:val="24"/>
        </w:rPr>
        <w:t xml:space="preserve">  Panel to discuss counties challenging issues.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C7FC1">
        <w:rPr>
          <w:rFonts w:asciiTheme="majorBidi" w:hAnsiTheme="majorBidi" w:cstheme="majorBidi"/>
          <w:sz w:val="24"/>
          <w:szCs w:val="24"/>
        </w:rPr>
        <w:t xml:space="preserve">First day reception with second day concurrent tracks, finishing up with Kathy Ferris.  Send in feedback to Paul or Jeannie McLain. </w:t>
      </w:r>
    </w:p>
    <w:p w:rsidR="005D461C" w:rsidRDefault="009C7FC1" w:rsidP="009C7FC1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t Pathology</w:t>
      </w:r>
    </w:p>
    <w:p w:rsidR="009C7FC1" w:rsidRDefault="009C7FC1" w:rsidP="009C7FC1">
      <w:pPr>
        <w:pStyle w:val="ListParagraph"/>
        <w:spacing w:line="240" w:lineRule="auto"/>
        <w:ind w:left="78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ry Pryor to help in Yuma. Send plant path issues to Barry</w:t>
      </w:r>
    </w:p>
    <w:p w:rsidR="009C7FC1" w:rsidRDefault="009C7FC1" w:rsidP="00F02EA9">
      <w:pPr>
        <w:pStyle w:val="ListParagraph"/>
        <w:spacing w:line="240" w:lineRule="auto"/>
        <w:ind w:left="78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lant Diagnostic Lab </w:t>
      </w:r>
      <w:r w:rsidR="00F02EA9">
        <w:rPr>
          <w:rFonts w:asciiTheme="majorBidi" w:hAnsiTheme="majorBidi" w:cstheme="majorBidi"/>
          <w:sz w:val="24"/>
          <w:szCs w:val="24"/>
        </w:rPr>
        <w:t>considered</w:t>
      </w:r>
      <w:r>
        <w:rPr>
          <w:rFonts w:asciiTheme="majorBidi" w:hAnsiTheme="majorBidi" w:cstheme="majorBidi"/>
          <w:sz w:val="24"/>
          <w:szCs w:val="24"/>
        </w:rPr>
        <w:t xml:space="preserve"> by Extension – with a fee associated with diagnosis.  Let Paul know how many samples the counties normally send in.  And do we need a lab or a competent plant pathologist? </w:t>
      </w:r>
    </w:p>
    <w:p w:rsidR="009C7FC1" w:rsidRDefault="009C7FC1" w:rsidP="009C7FC1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ter Gardener manual  </w:t>
      </w:r>
    </w:p>
    <w:p w:rsidR="009C7FC1" w:rsidRDefault="009C7FC1" w:rsidP="009C7FC1">
      <w:pPr>
        <w:pStyle w:val="ListParagraph"/>
        <w:spacing w:line="240" w:lineRule="auto"/>
        <w:ind w:left="78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rrently getting edited.  </w:t>
      </w:r>
      <w:r w:rsidR="00BF2366">
        <w:rPr>
          <w:rFonts w:asciiTheme="majorBidi" w:hAnsiTheme="majorBidi" w:cstheme="majorBidi"/>
          <w:sz w:val="24"/>
          <w:szCs w:val="24"/>
        </w:rPr>
        <w:t xml:space="preserve">Get your chapters in!!!! </w:t>
      </w:r>
    </w:p>
    <w:p w:rsidR="00BF2366" w:rsidRDefault="00BF2366" w:rsidP="00BF2366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ter Gardener coordinator follow-up meeting in fall.  In need of standard front-end screening before taking in a volunteer.</w:t>
      </w:r>
    </w:p>
    <w:p w:rsidR="00BF2366" w:rsidRDefault="00BF2366" w:rsidP="00BF236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BF2366" w:rsidRDefault="00BF2366" w:rsidP="00BF2366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BF2366">
        <w:rPr>
          <w:rFonts w:asciiTheme="majorBidi" w:hAnsiTheme="majorBidi" w:cstheme="majorBidi"/>
          <w:b/>
          <w:bCs/>
          <w:sz w:val="24"/>
          <w:szCs w:val="24"/>
        </w:rPr>
        <w:t xml:space="preserve">FCHS </w:t>
      </w:r>
      <w:proofErr w:type="gramStart"/>
      <w:r w:rsidRPr="00BF2366">
        <w:rPr>
          <w:rFonts w:asciiTheme="majorBidi" w:hAnsiTheme="majorBidi" w:cstheme="majorBidi"/>
          <w:b/>
          <w:bCs/>
          <w:sz w:val="24"/>
          <w:szCs w:val="24"/>
        </w:rPr>
        <w:t>--  Darcy</w:t>
      </w:r>
      <w:proofErr w:type="gramEnd"/>
      <w:r w:rsidRPr="00BF23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F2366" w:rsidRDefault="00BF2366" w:rsidP="00BF2366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ffer given to Kate </w:t>
      </w:r>
      <w:proofErr w:type="spellStart"/>
      <w:r>
        <w:rPr>
          <w:rFonts w:asciiTheme="majorBidi" w:hAnsiTheme="majorBidi" w:cstheme="majorBidi"/>
          <w:sz w:val="24"/>
          <w:szCs w:val="24"/>
        </w:rPr>
        <w:t>Spei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 Norton School Early Childhood Specialist</w:t>
      </w:r>
    </w:p>
    <w:p w:rsidR="00BF2366" w:rsidRDefault="00BF2366" w:rsidP="00BF2366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cy has met with all FCHS Specialists on campus.  Kay Hongu working on needs assessment.  Nutritional Science integration with agents. </w:t>
      </w:r>
    </w:p>
    <w:p w:rsidR="00BF2366" w:rsidRDefault="00BF2366" w:rsidP="00BF2366">
      <w:pPr>
        <w:pStyle w:val="ListParagraph"/>
        <w:spacing w:line="240" w:lineRule="auto"/>
        <w:ind w:left="780" w:firstLine="0"/>
        <w:rPr>
          <w:rFonts w:asciiTheme="majorBidi" w:hAnsiTheme="majorBidi" w:cstheme="majorBidi"/>
          <w:sz w:val="24"/>
          <w:szCs w:val="24"/>
        </w:rPr>
      </w:pPr>
    </w:p>
    <w:p w:rsidR="00BF2366" w:rsidRDefault="00BF2366" w:rsidP="00BF2366">
      <w:pPr>
        <w:pStyle w:val="ListParagraph"/>
        <w:spacing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BF2366">
        <w:rPr>
          <w:rFonts w:asciiTheme="majorBidi" w:hAnsiTheme="majorBidi" w:cstheme="majorBidi"/>
          <w:b/>
          <w:bCs/>
          <w:sz w:val="24"/>
          <w:szCs w:val="24"/>
        </w:rPr>
        <w:t xml:space="preserve">4-H Youth Development </w:t>
      </w:r>
      <w:r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BF2366">
        <w:rPr>
          <w:rFonts w:asciiTheme="majorBidi" w:hAnsiTheme="majorBidi" w:cstheme="majorBidi"/>
          <w:b/>
          <w:bCs/>
          <w:sz w:val="24"/>
          <w:szCs w:val="24"/>
        </w:rPr>
        <w:t xml:space="preserve"> Cathy</w:t>
      </w:r>
    </w:p>
    <w:p w:rsidR="00BF2366" w:rsidRDefault="00BF2366" w:rsidP="00BF2366">
      <w:pPr>
        <w:pStyle w:val="ListParagraph"/>
        <w:numPr>
          <w:ilvl w:val="0"/>
          <w:numId w:val="14"/>
        </w:numPr>
        <w:spacing w:line="240" w:lineRule="auto"/>
        <w:ind w:firstLine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oshua Moore starts June 6 in Pima County</w:t>
      </w:r>
    </w:p>
    <w:p w:rsidR="00DE6EE2" w:rsidRDefault="00DE6EE2" w:rsidP="00BF2366">
      <w:pPr>
        <w:pStyle w:val="ListParagraph"/>
        <w:numPr>
          <w:ilvl w:val="0"/>
          <w:numId w:val="14"/>
        </w:numPr>
        <w:spacing w:line="240" w:lineRule="auto"/>
        <w:ind w:firstLine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n Norquest retiring.  Will hire a program coordinator. </w:t>
      </w:r>
    </w:p>
    <w:p w:rsidR="00DE6EE2" w:rsidRDefault="00DE6EE2" w:rsidP="00203466">
      <w:pPr>
        <w:pStyle w:val="ListParagraph"/>
        <w:numPr>
          <w:ilvl w:val="0"/>
          <w:numId w:val="14"/>
        </w:numPr>
        <w:spacing w:line="240" w:lineRule="auto"/>
        <w:ind w:left="72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-H marketing materials will be ordered to have consistent materials – banner, display board, brochures. </w:t>
      </w:r>
    </w:p>
    <w:p w:rsidR="00DE6EE2" w:rsidRDefault="00DE6EE2" w:rsidP="00BF2366">
      <w:pPr>
        <w:pStyle w:val="ListParagraph"/>
        <w:numPr>
          <w:ilvl w:val="0"/>
          <w:numId w:val="14"/>
        </w:numPr>
        <w:spacing w:line="240" w:lineRule="auto"/>
        <w:ind w:firstLine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vice Enterprise Initiative – Volunteer management</w:t>
      </w:r>
    </w:p>
    <w:p w:rsidR="00DE6EE2" w:rsidRDefault="00DE6EE2" w:rsidP="00203466">
      <w:pPr>
        <w:pStyle w:val="ListParagraph"/>
        <w:spacing w:line="240" w:lineRule="auto"/>
        <w:ind w:left="810"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thy, Yvonne Cooper, Chris Dixon, Esther Turner.  How Extension staff use volunteers.</w:t>
      </w:r>
    </w:p>
    <w:p w:rsidR="00DE6EE2" w:rsidRDefault="00DE6EE2" w:rsidP="00DE6EE2">
      <w:pPr>
        <w:pStyle w:val="ListParagraph"/>
        <w:numPr>
          <w:ilvl w:val="0"/>
          <w:numId w:val="15"/>
        </w:numPr>
        <w:spacing w:line="240" w:lineRule="auto"/>
        <w:ind w:left="72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-H Engagement </w:t>
      </w:r>
    </w:p>
    <w:p w:rsidR="00DE6EE2" w:rsidRDefault="00DE6EE2" w:rsidP="00DE6EE2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$9,000 to buy in</w:t>
      </w:r>
    </w:p>
    <w:p w:rsidR="00DE6EE2" w:rsidRDefault="00DE6EE2" w:rsidP="00DE6EE2">
      <w:pPr>
        <w:pStyle w:val="ListParagraph"/>
        <w:numPr>
          <w:ilvl w:val="0"/>
          <w:numId w:val="15"/>
        </w:numPr>
        <w:spacing w:line="240" w:lineRule="auto"/>
        <w:ind w:left="720" w:hanging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unteer Coordinator</w:t>
      </w:r>
    </w:p>
    <w:p w:rsidR="00DE6EE2" w:rsidRDefault="00DE6EE2" w:rsidP="00DE6EE2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acro</w:t>
      </w:r>
      <w:r w:rsidR="000F0A60">
        <w:rPr>
          <w:rFonts w:asciiTheme="majorBidi" w:hAnsiTheme="majorBidi" w:cstheme="majorBidi"/>
          <w:sz w:val="24"/>
          <w:szCs w:val="24"/>
        </w:rPr>
        <w:t xml:space="preserve">ss systems to bring consistency.  Position ready to post. </w:t>
      </w:r>
    </w:p>
    <w:p w:rsidR="000F0A60" w:rsidRDefault="000F0A60" w:rsidP="00DE6EE2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0F0A60" w:rsidRDefault="000F0A60" w:rsidP="000F0A60">
      <w:pPr>
        <w:pStyle w:val="ListParagraph"/>
        <w:spacing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0F0A60">
        <w:rPr>
          <w:rFonts w:asciiTheme="majorBidi" w:hAnsiTheme="majorBidi" w:cstheme="majorBidi"/>
          <w:b/>
          <w:bCs/>
          <w:sz w:val="24"/>
          <w:szCs w:val="24"/>
        </w:rPr>
        <w:t xml:space="preserve">FRTEP </w:t>
      </w:r>
      <w:r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0F0A60">
        <w:rPr>
          <w:rFonts w:asciiTheme="majorBidi" w:hAnsiTheme="majorBidi" w:cstheme="majorBidi"/>
          <w:b/>
          <w:bCs/>
          <w:sz w:val="24"/>
          <w:szCs w:val="24"/>
        </w:rPr>
        <w:t xml:space="preserve"> Gerald</w:t>
      </w:r>
    </w:p>
    <w:p w:rsidR="000F0A60" w:rsidRDefault="000F0A60" w:rsidP="000F0A60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ve FRTEP agents met last week to discuss upcoming budget</w:t>
      </w:r>
    </w:p>
    <w:p w:rsidR="000F0A60" w:rsidRDefault="000F0A60" w:rsidP="000F0A60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Z/New Mexico FRTEP – October 10-12</w:t>
      </w:r>
    </w:p>
    <w:p w:rsidR="000F0A60" w:rsidRDefault="000F0A60" w:rsidP="000F0A60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essional Development – late September in Flagstaff</w:t>
      </w:r>
    </w:p>
    <w:p w:rsidR="000F0A60" w:rsidRDefault="000F0A60" w:rsidP="000F0A60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red 4-H Program Coordinator</w:t>
      </w:r>
    </w:p>
    <w:p w:rsidR="005D461C" w:rsidRDefault="005D461C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5D461C" w:rsidRPr="00B13F2C" w:rsidRDefault="005D461C" w:rsidP="00B13F2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D03A5C" w:rsidRPr="00D03A5C" w:rsidRDefault="00D03A5C" w:rsidP="00E44E24">
      <w:pPr>
        <w:spacing w:line="240" w:lineRule="auto"/>
        <w:ind w:left="2160" w:hanging="2160"/>
        <w:rPr>
          <w:rFonts w:asciiTheme="majorBidi" w:hAnsiTheme="majorBidi" w:cstheme="majorBidi"/>
          <w:sz w:val="24"/>
          <w:szCs w:val="24"/>
        </w:rPr>
      </w:pPr>
      <w:r w:rsidRPr="00D03A5C">
        <w:rPr>
          <w:rFonts w:asciiTheme="majorBidi" w:hAnsiTheme="majorBidi" w:cstheme="majorBidi"/>
          <w:sz w:val="24"/>
          <w:szCs w:val="24"/>
        </w:rPr>
        <w:t>Tour of Health Services Education Building/ UA College of Medicine, Phoenix</w:t>
      </w:r>
    </w:p>
    <w:p w:rsidR="00D03A5C" w:rsidRPr="00B13F2C" w:rsidRDefault="00D03A5C" w:rsidP="00D03A5C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5E7B64" w:rsidRPr="00B13F2C" w:rsidRDefault="005E7B64" w:rsidP="008F6A4E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614A91" w:rsidRPr="00B13F2C" w:rsidRDefault="00B13F2C" w:rsidP="00D03A5C">
      <w:pPr>
        <w:spacing w:line="240" w:lineRule="auto"/>
        <w:ind w:left="2880" w:hanging="2880"/>
        <w:rPr>
          <w:rFonts w:asciiTheme="majorBidi" w:hAnsiTheme="majorBidi" w:cstheme="majorBidi"/>
          <w:sz w:val="24"/>
          <w:szCs w:val="24"/>
        </w:rPr>
      </w:pPr>
      <w:proofErr w:type="gramStart"/>
      <w:r w:rsidRPr="00E44E24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highlight w:val="lightGray"/>
          <w:u w:val="single"/>
        </w:rPr>
        <w:t xml:space="preserve">Wednesday, </w:t>
      </w:r>
      <w:r w:rsidR="00614A91" w:rsidRPr="00E44E24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highlight w:val="lightGray"/>
          <w:u w:val="single"/>
        </w:rPr>
        <w:t xml:space="preserve"> May</w:t>
      </w:r>
      <w:proofErr w:type="gramEnd"/>
      <w:r w:rsidR="00614A91" w:rsidRPr="00E44E24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highlight w:val="lightGray"/>
          <w:u w:val="single"/>
        </w:rPr>
        <w:t xml:space="preserve"> 18</w:t>
      </w:r>
      <w:r w:rsidR="00614A91" w:rsidRPr="00E44E24">
        <w:rPr>
          <w:rFonts w:asciiTheme="majorBidi" w:hAnsiTheme="majorBidi" w:cstheme="majorBidi"/>
          <w:color w:val="1F4E79" w:themeColor="accent1" w:themeShade="8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14A91" w:rsidRPr="00B13F2C">
        <w:rPr>
          <w:rFonts w:asciiTheme="majorBidi" w:hAnsiTheme="majorBidi" w:cstheme="majorBidi"/>
          <w:sz w:val="24"/>
          <w:szCs w:val="24"/>
        </w:rPr>
        <w:t>Maricopa County</w:t>
      </w:r>
      <w:r w:rsidR="00592630" w:rsidRPr="00B13F2C">
        <w:rPr>
          <w:rFonts w:asciiTheme="majorBidi" w:hAnsiTheme="majorBidi" w:cstheme="majorBidi"/>
          <w:sz w:val="24"/>
          <w:szCs w:val="24"/>
        </w:rPr>
        <w:t xml:space="preserve"> Cooperative Extension, </w:t>
      </w:r>
      <w:r w:rsidR="00614A91" w:rsidRPr="00B13F2C">
        <w:rPr>
          <w:rFonts w:asciiTheme="majorBidi" w:hAnsiTheme="majorBidi" w:cstheme="majorBidi"/>
          <w:sz w:val="24"/>
          <w:szCs w:val="24"/>
        </w:rPr>
        <w:t>Ocotillo Room; 4341 East Broadway Road, Phoenix, AZ 85040)</w:t>
      </w:r>
    </w:p>
    <w:p w:rsidR="00614A91" w:rsidRPr="00B13F2C" w:rsidRDefault="000F3E9C" w:rsidP="00592630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endees added: Kitt Farrell-Poe, Jana Hawley, John Koprowski, Jean McLain, George Ruyle, Gary Thompson, Jim Walworth, Andre Wright</w:t>
      </w:r>
    </w:p>
    <w:p w:rsidR="00786E05" w:rsidRDefault="009F33A1" w:rsidP="00205C9A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rector Update</w:t>
      </w:r>
      <w:r w:rsidR="00786E0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F0A60" w:rsidRPr="000F0A60" w:rsidRDefault="000F0A60" w:rsidP="000F0A6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ortance of</w:t>
      </w:r>
      <w:r w:rsidR="00F02EA9">
        <w:rPr>
          <w:rFonts w:asciiTheme="majorBidi" w:hAnsiTheme="majorBidi" w:cstheme="majorBidi"/>
          <w:sz w:val="24"/>
          <w:szCs w:val="24"/>
        </w:rPr>
        <w:t xml:space="preserve"> all CE personnel</w:t>
      </w:r>
      <w:r>
        <w:rPr>
          <w:rFonts w:asciiTheme="majorBidi" w:hAnsiTheme="majorBidi" w:cstheme="majorBidi"/>
          <w:sz w:val="24"/>
          <w:szCs w:val="24"/>
        </w:rPr>
        <w:t xml:space="preserve"> being held accountable</w:t>
      </w:r>
    </w:p>
    <w:p w:rsidR="000F0A60" w:rsidRPr="000F0A60" w:rsidRDefault="000F0A60" w:rsidP="00F02EA9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unicate </w:t>
      </w:r>
      <w:r w:rsidR="00F02EA9">
        <w:rPr>
          <w:rFonts w:asciiTheme="majorBidi" w:hAnsiTheme="majorBidi" w:cstheme="majorBidi"/>
          <w:sz w:val="24"/>
          <w:szCs w:val="24"/>
        </w:rPr>
        <w:t>across and through the units</w:t>
      </w:r>
      <w:r>
        <w:rPr>
          <w:rFonts w:asciiTheme="majorBidi" w:hAnsiTheme="majorBidi" w:cstheme="majorBidi"/>
          <w:sz w:val="24"/>
          <w:szCs w:val="24"/>
        </w:rPr>
        <w:t xml:space="preserve"> in a consistent manner.  Decision is made – report it out.  Complain up</w:t>
      </w:r>
      <w:r w:rsidR="00D12F76">
        <w:rPr>
          <w:rFonts w:asciiTheme="majorBidi" w:hAnsiTheme="majorBidi" w:cstheme="majorBidi"/>
          <w:sz w:val="24"/>
          <w:szCs w:val="24"/>
        </w:rPr>
        <w:t xml:space="preserve"> in the organization</w:t>
      </w:r>
      <w:r>
        <w:rPr>
          <w:rFonts w:asciiTheme="majorBidi" w:hAnsiTheme="majorBidi" w:cstheme="majorBidi"/>
          <w:sz w:val="24"/>
          <w:szCs w:val="24"/>
        </w:rPr>
        <w:t>!</w:t>
      </w:r>
      <w:r w:rsidR="00D12F76">
        <w:rPr>
          <w:rFonts w:asciiTheme="majorBidi" w:hAnsiTheme="majorBidi" w:cstheme="majorBidi"/>
          <w:sz w:val="24"/>
          <w:szCs w:val="24"/>
        </w:rPr>
        <w:t xml:space="preserve"> Input is welcome.</w:t>
      </w:r>
    </w:p>
    <w:p w:rsidR="000F0A60" w:rsidRPr="000F0A60" w:rsidRDefault="000F0A60" w:rsidP="000F0A6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llow directives</w:t>
      </w:r>
    </w:p>
    <w:p w:rsidR="000F0A60" w:rsidRPr="000F0A60" w:rsidRDefault="000F0A60" w:rsidP="00D12F7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administration know – give them your input.  At the end of the day, </w:t>
      </w:r>
      <w:r w:rsidR="00D12F76">
        <w:rPr>
          <w:rFonts w:asciiTheme="majorBidi" w:hAnsiTheme="majorBidi" w:cstheme="majorBidi"/>
          <w:sz w:val="24"/>
          <w:szCs w:val="24"/>
        </w:rPr>
        <w:t>units know best about their units</w:t>
      </w:r>
      <w:r>
        <w:rPr>
          <w:rFonts w:asciiTheme="majorBidi" w:hAnsiTheme="majorBidi" w:cstheme="majorBidi"/>
          <w:sz w:val="24"/>
          <w:szCs w:val="24"/>
        </w:rPr>
        <w:t xml:space="preserve"> and the resp</w:t>
      </w:r>
      <w:r w:rsidR="00D12F76">
        <w:rPr>
          <w:rFonts w:asciiTheme="majorBidi" w:hAnsiTheme="majorBidi" w:cstheme="majorBidi"/>
          <w:sz w:val="24"/>
          <w:szCs w:val="24"/>
        </w:rPr>
        <w:t>onsibilities lie in the unit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F0A60" w:rsidRPr="000F0A60" w:rsidRDefault="000F0A60" w:rsidP="000F0A6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ialists</w:t>
      </w:r>
      <w:r w:rsidR="00D12F76">
        <w:rPr>
          <w:rFonts w:asciiTheme="majorBidi" w:hAnsiTheme="majorBidi" w:cstheme="majorBidi"/>
          <w:sz w:val="24"/>
          <w:szCs w:val="24"/>
        </w:rPr>
        <w:t xml:space="preserve"> on campus need programs in the </w:t>
      </w:r>
      <w:r>
        <w:rPr>
          <w:rFonts w:asciiTheme="majorBidi" w:hAnsiTheme="majorBidi" w:cstheme="majorBidi"/>
          <w:sz w:val="24"/>
          <w:szCs w:val="24"/>
        </w:rPr>
        <w:t xml:space="preserve">counties.  Agents are not office agents. </w:t>
      </w:r>
    </w:p>
    <w:p w:rsidR="000F0A60" w:rsidRPr="006123F5" w:rsidRDefault="000F0A60" w:rsidP="000F0A6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p define goals and parameters for the new faculty in your unit and the academic units</w:t>
      </w:r>
      <w:r w:rsidR="006123F5">
        <w:rPr>
          <w:rFonts w:asciiTheme="majorBidi" w:hAnsiTheme="majorBidi" w:cstheme="majorBidi"/>
          <w:sz w:val="24"/>
          <w:szCs w:val="24"/>
        </w:rPr>
        <w:t>.</w:t>
      </w:r>
    </w:p>
    <w:p w:rsidR="006123F5" w:rsidRPr="006123F5" w:rsidRDefault="006123F5" w:rsidP="000F0A60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et </w:t>
      </w:r>
      <w:r w:rsidR="00D12F76">
        <w:rPr>
          <w:rFonts w:asciiTheme="majorBidi" w:hAnsiTheme="majorBidi" w:cstheme="majorBidi"/>
          <w:sz w:val="24"/>
          <w:szCs w:val="24"/>
        </w:rPr>
        <w:t xml:space="preserve">Academic </w:t>
      </w:r>
      <w:r>
        <w:rPr>
          <w:rFonts w:asciiTheme="majorBidi" w:hAnsiTheme="majorBidi" w:cstheme="majorBidi"/>
          <w:sz w:val="24"/>
          <w:szCs w:val="24"/>
        </w:rPr>
        <w:t>Unit Heads</w:t>
      </w:r>
      <w:r w:rsidR="009F33A1">
        <w:rPr>
          <w:rFonts w:asciiTheme="majorBidi" w:hAnsiTheme="majorBidi" w:cstheme="majorBidi"/>
          <w:sz w:val="24"/>
          <w:szCs w:val="24"/>
        </w:rPr>
        <w:t xml:space="preserve"> (</w:t>
      </w:r>
      <w:r w:rsidR="00D12F76">
        <w:rPr>
          <w:rFonts w:asciiTheme="majorBidi" w:hAnsiTheme="majorBidi" w:cstheme="majorBidi"/>
          <w:sz w:val="24"/>
          <w:szCs w:val="24"/>
        </w:rPr>
        <w:t>A</w:t>
      </w:r>
      <w:r w:rsidR="009F33A1">
        <w:rPr>
          <w:rFonts w:asciiTheme="majorBidi" w:hAnsiTheme="majorBidi" w:cstheme="majorBidi"/>
          <w:sz w:val="24"/>
          <w:szCs w:val="24"/>
        </w:rPr>
        <w:t>UH)</w:t>
      </w:r>
      <w:r>
        <w:rPr>
          <w:rFonts w:asciiTheme="majorBidi" w:hAnsiTheme="majorBidi" w:cstheme="majorBidi"/>
          <w:sz w:val="24"/>
          <w:szCs w:val="24"/>
        </w:rPr>
        <w:t xml:space="preserve"> know about their specialist</w:t>
      </w:r>
      <w:r w:rsidR="009F33A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  The</w:t>
      </w:r>
      <w:r w:rsidR="00F753E7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 often have difficulty evaluating the Extension specialists.</w:t>
      </w:r>
    </w:p>
    <w:p w:rsidR="006123F5" w:rsidRPr="006123F5" w:rsidRDefault="006123F5" w:rsidP="006123F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ch out to new hires. Work on integration. </w:t>
      </w:r>
    </w:p>
    <w:p w:rsidR="006123F5" w:rsidRPr="006123F5" w:rsidRDefault="006123F5" w:rsidP="006123F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are the gaps in the State?</w:t>
      </w:r>
    </w:p>
    <w:p w:rsidR="006123F5" w:rsidRDefault="006123F5" w:rsidP="00236D1E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w:r w:rsidR="00D12F7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UH know.  Getting to know </w:t>
      </w:r>
      <w:r w:rsidR="00D12F7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UH</w:t>
      </w:r>
      <w:r w:rsidR="00C9392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makes that easier.</w:t>
      </w:r>
      <w:r w:rsidRPr="006123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pecialists n</w:t>
      </w:r>
      <w:r w:rsidRPr="006123F5">
        <w:rPr>
          <w:rFonts w:asciiTheme="majorBidi" w:hAnsiTheme="majorBidi" w:cstheme="majorBidi"/>
          <w:sz w:val="24"/>
          <w:szCs w:val="24"/>
        </w:rPr>
        <w:t>eed county help to set up good programs</w:t>
      </w:r>
      <w:r>
        <w:rPr>
          <w:rFonts w:asciiTheme="majorBidi" w:hAnsiTheme="majorBidi" w:cstheme="majorBidi"/>
          <w:sz w:val="24"/>
          <w:szCs w:val="24"/>
        </w:rPr>
        <w:t xml:space="preserve">.  CEDs need to show mentorship.  </w:t>
      </w:r>
    </w:p>
    <w:p w:rsidR="006123F5" w:rsidRPr="006123F5" w:rsidRDefault="006123F5" w:rsidP="006123F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tension directory.  Dominic is working on a robust directory and counties will be needed to keep their county up to date.   </w:t>
      </w:r>
    </w:p>
    <w:p w:rsidR="006123F5" w:rsidRPr="000F0A60" w:rsidRDefault="006123F5" w:rsidP="006123F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F33A1">
        <w:rPr>
          <w:rFonts w:asciiTheme="majorBidi" w:hAnsiTheme="majorBidi" w:cstheme="majorBidi"/>
          <w:sz w:val="24"/>
          <w:szCs w:val="24"/>
        </w:rPr>
        <w:t>Experiment Stations</w:t>
      </w:r>
    </w:p>
    <w:p w:rsidR="000F0A60" w:rsidRDefault="00882881" w:rsidP="00882881">
      <w:pPr>
        <w:spacing w:line="240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tension personnel using the stations mostly involved in ag.  FCHS and 4-H needs to be more involved in the stations.</w:t>
      </w:r>
    </w:p>
    <w:p w:rsidR="00DF1ABC" w:rsidRDefault="00D33851" w:rsidP="00DF1ABC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nership</w:t>
      </w:r>
    </w:p>
    <w:p w:rsidR="00D33851" w:rsidRDefault="00D33851" w:rsidP="00D33851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gration – Vertical –campus to counties to stakeholders.  Feedback to campus from state. </w:t>
      </w:r>
    </w:p>
    <w:p w:rsidR="004A78BD" w:rsidRDefault="00D33851" w:rsidP="00D33851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od teams – develop,</w:t>
      </w:r>
      <w:r w:rsidR="004A78BD">
        <w:rPr>
          <w:rFonts w:asciiTheme="majorBidi" w:hAnsiTheme="majorBidi" w:cstheme="majorBidi"/>
          <w:sz w:val="24"/>
          <w:szCs w:val="24"/>
        </w:rPr>
        <w:t xml:space="preserve"> delivery</w:t>
      </w:r>
      <w:r w:rsidR="00D12F76">
        <w:rPr>
          <w:rFonts w:asciiTheme="majorBidi" w:hAnsiTheme="majorBidi" w:cstheme="majorBidi"/>
          <w:sz w:val="24"/>
          <w:szCs w:val="24"/>
        </w:rPr>
        <w:t>,</w:t>
      </w:r>
      <w:r w:rsidR="004A78BD">
        <w:rPr>
          <w:rFonts w:asciiTheme="majorBidi" w:hAnsiTheme="majorBidi" w:cstheme="majorBidi"/>
          <w:sz w:val="24"/>
          <w:szCs w:val="24"/>
        </w:rPr>
        <w:t xml:space="preserve"> and direction</w:t>
      </w:r>
    </w:p>
    <w:p w:rsidR="00D33851" w:rsidRDefault="004A78BD" w:rsidP="004A78BD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ises – September 2016</w:t>
      </w:r>
    </w:p>
    <w:p w:rsidR="004A78BD" w:rsidRPr="00DF1ABC" w:rsidRDefault="004A78BD" w:rsidP="00D12F76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ol of money for new hires is the same pool that will be used for raises.  </w:t>
      </w:r>
      <w:r w:rsidR="00D12F76">
        <w:rPr>
          <w:rFonts w:asciiTheme="majorBidi" w:hAnsiTheme="majorBidi" w:cstheme="majorBidi"/>
          <w:sz w:val="24"/>
          <w:szCs w:val="24"/>
        </w:rPr>
        <w:t xml:space="preserve"> </w:t>
      </w:r>
    </w:p>
    <w:p w:rsidR="00786E05" w:rsidRDefault="00786E05" w:rsidP="00786E05">
      <w:pPr>
        <w:spacing w:line="240" w:lineRule="auto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D03A5C" w:rsidRDefault="00F753E7" w:rsidP="00882881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0D666C" w:rsidRPr="0043108A">
        <w:rPr>
          <w:rFonts w:asciiTheme="majorBidi" w:hAnsiTheme="majorBidi" w:cstheme="majorBidi"/>
          <w:sz w:val="24"/>
          <w:szCs w:val="24"/>
        </w:rPr>
        <w:t xml:space="preserve">xtension </w:t>
      </w:r>
      <w:r w:rsidR="00DA6B68" w:rsidRPr="0043108A">
        <w:rPr>
          <w:rFonts w:asciiTheme="majorBidi" w:hAnsiTheme="majorBidi" w:cstheme="majorBidi"/>
          <w:sz w:val="24"/>
          <w:szCs w:val="24"/>
        </w:rPr>
        <w:t>P</w:t>
      </w:r>
      <w:r w:rsidR="000D666C" w:rsidRPr="0043108A">
        <w:rPr>
          <w:rFonts w:asciiTheme="majorBidi" w:hAnsiTheme="majorBidi" w:cstheme="majorBidi"/>
          <w:sz w:val="24"/>
          <w:szCs w:val="24"/>
        </w:rPr>
        <w:t xml:space="preserve">rogram </w:t>
      </w:r>
      <w:r w:rsidR="00DA6B68" w:rsidRPr="0043108A">
        <w:rPr>
          <w:rFonts w:asciiTheme="majorBidi" w:hAnsiTheme="majorBidi" w:cstheme="majorBidi"/>
          <w:sz w:val="24"/>
          <w:szCs w:val="24"/>
        </w:rPr>
        <w:t>D</w:t>
      </w:r>
      <w:r w:rsidR="000D666C" w:rsidRPr="0043108A">
        <w:rPr>
          <w:rFonts w:asciiTheme="majorBidi" w:hAnsiTheme="majorBidi" w:cstheme="majorBidi"/>
          <w:sz w:val="24"/>
          <w:szCs w:val="24"/>
        </w:rPr>
        <w:t>evelopment</w:t>
      </w:r>
      <w:r w:rsidR="00DA6B68" w:rsidRPr="0043108A">
        <w:rPr>
          <w:rFonts w:asciiTheme="majorBidi" w:hAnsiTheme="majorBidi" w:cstheme="majorBidi"/>
          <w:sz w:val="24"/>
          <w:szCs w:val="24"/>
        </w:rPr>
        <w:t>, Delivery and Integration</w:t>
      </w:r>
    </w:p>
    <w:p w:rsidR="00EC674F" w:rsidRPr="00EC674F" w:rsidRDefault="00EC674F" w:rsidP="00882881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D03A5C" w:rsidRPr="00EC674F" w:rsidRDefault="00D03A5C" w:rsidP="00EC674F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EC674F">
        <w:rPr>
          <w:rFonts w:asciiTheme="majorBidi" w:hAnsiTheme="majorBidi" w:cstheme="majorBidi"/>
          <w:b/>
          <w:bCs/>
          <w:sz w:val="24"/>
          <w:szCs w:val="24"/>
        </w:rPr>
        <w:t>CED</w:t>
      </w:r>
      <w:r w:rsidR="000D666C" w:rsidRPr="00EC674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82881" w:rsidRPr="00EC67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34C44" w:rsidRPr="00EC674F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proofErr w:type="gramEnd"/>
      <w:r w:rsidR="00134C44" w:rsidRPr="00EC67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82881" w:rsidRPr="00EC674F">
        <w:rPr>
          <w:rFonts w:asciiTheme="majorBidi" w:hAnsiTheme="majorBidi" w:cstheme="majorBidi"/>
          <w:b/>
          <w:bCs/>
          <w:sz w:val="24"/>
          <w:szCs w:val="24"/>
        </w:rPr>
        <w:t xml:space="preserve">Academic Unit Head </w:t>
      </w:r>
      <w:r w:rsidR="000D666C" w:rsidRPr="00EC674F">
        <w:rPr>
          <w:rFonts w:asciiTheme="majorBidi" w:hAnsiTheme="majorBidi" w:cstheme="majorBidi"/>
          <w:b/>
          <w:bCs/>
          <w:sz w:val="24"/>
          <w:szCs w:val="24"/>
        </w:rPr>
        <w:t>presentations</w:t>
      </w:r>
    </w:p>
    <w:p w:rsidR="00F753E7" w:rsidRPr="00EC674F" w:rsidRDefault="00D12F76" w:rsidP="00D12F7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parties need</w:t>
      </w:r>
      <w:r w:rsidR="00F753E7" w:rsidRPr="00EC674F">
        <w:rPr>
          <w:rFonts w:asciiTheme="majorBidi" w:hAnsiTheme="majorBidi" w:cstheme="majorBidi"/>
          <w:sz w:val="24"/>
          <w:szCs w:val="24"/>
        </w:rPr>
        <w:t xml:space="preserve"> be</w:t>
      </w:r>
      <w:r w:rsidR="00C939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 </w:t>
      </w:r>
      <w:r w:rsidR="00C9392A">
        <w:rPr>
          <w:rFonts w:asciiTheme="majorBidi" w:hAnsiTheme="majorBidi" w:cstheme="majorBidi"/>
          <w:sz w:val="24"/>
          <w:szCs w:val="24"/>
        </w:rPr>
        <w:t>integral</w:t>
      </w:r>
      <w:r w:rsidR="00F753E7" w:rsidRPr="00EC674F">
        <w:rPr>
          <w:rFonts w:asciiTheme="majorBidi" w:hAnsiTheme="majorBidi" w:cstheme="majorBidi"/>
          <w:sz w:val="24"/>
          <w:szCs w:val="24"/>
        </w:rPr>
        <w:t xml:space="preserve"> part of grant – not just s</w:t>
      </w:r>
      <w:r>
        <w:rPr>
          <w:rFonts w:asciiTheme="majorBidi" w:hAnsiTheme="majorBidi" w:cstheme="majorBidi"/>
          <w:sz w:val="24"/>
          <w:szCs w:val="24"/>
        </w:rPr>
        <w:t>igning off on letter of support</w:t>
      </w:r>
    </w:p>
    <w:p w:rsidR="00F753E7" w:rsidRPr="00EC674F" w:rsidRDefault="00D12F76" w:rsidP="00D12F7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Ds would</w:t>
      </w:r>
      <w:r w:rsidR="00F753E7" w:rsidRPr="00EC674F">
        <w:rPr>
          <w:rFonts w:asciiTheme="majorBidi" w:hAnsiTheme="majorBidi" w:cstheme="majorBidi"/>
          <w:sz w:val="24"/>
          <w:szCs w:val="24"/>
        </w:rPr>
        <w:t xml:space="preserve"> like to know when </w:t>
      </w:r>
      <w:r w:rsidR="002446A8" w:rsidRPr="00EC674F">
        <w:rPr>
          <w:rFonts w:asciiTheme="majorBidi" w:hAnsiTheme="majorBidi" w:cstheme="majorBidi"/>
          <w:sz w:val="24"/>
          <w:szCs w:val="24"/>
        </w:rPr>
        <w:t>Agents or Specialists are</w:t>
      </w:r>
      <w:r>
        <w:rPr>
          <w:rFonts w:asciiTheme="majorBidi" w:hAnsiTheme="majorBidi" w:cstheme="majorBidi"/>
          <w:sz w:val="24"/>
          <w:szCs w:val="24"/>
        </w:rPr>
        <w:t xml:space="preserve"> working</w:t>
      </w:r>
      <w:r w:rsidR="002446A8" w:rsidRPr="00EC674F">
        <w:rPr>
          <w:rFonts w:asciiTheme="majorBidi" w:hAnsiTheme="majorBidi" w:cstheme="majorBidi"/>
          <w:sz w:val="24"/>
          <w:szCs w:val="24"/>
        </w:rPr>
        <w:t xml:space="preserve"> in</w:t>
      </w:r>
      <w:r>
        <w:rPr>
          <w:rFonts w:asciiTheme="majorBidi" w:hAnsiTheme="majorBidi" w:cstheme="majorBidi"/>
          <w:sz w:val="24"/>
          <w:szCs w:val="24"/>
        </w:rPr>
        <w:t xml:space="preserve"> their county</w:t>
      </w:r>
    </w:p>
    <w:p w:rsidR="002446A8" w:rsidRPr="00EC674F" w:rsidRDefault="002446A8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 xml:space="preserve">Many </w:t>
      </w:r>
      <w:r w:rsidR="00EC674F" w:rsidRPr="00EC674F">
        <w:rPr>
          <w:rFonts w:asciiTheme="majorBidi" w:hAnsiTheme="majorBidi" w:cstheme="majorBidi"/>
          <w:sz w:val="24"/>
          <w:szCs w:val="24"/>
        </w:rPr>
        <w:t xml:space="preserve">UA </w:t>
      </w:r>
      <w:r w:rsidRPr="00EC674F">
        <w:rPr>
          <w:rFonts w:asciiTheme="majorBidi" w:hAnsiTheme="majorBidi" w:cstheme="majorBidi"/>
          <w:sz w:val="24"/>
          <w:szCs w:val="24"/>
        </w:rPr>
        <w:t xml:space="preserve">students’ </w:t>
      </w:r>
      <w:r w:rsidR="00EC674F" w:rsidRPr="00EC674F">
        <w:rPr>
          <w:rFonts w:asciiTheme="majorBidi" w:hAnsiTheme="majorBidi" w:cstheme="majorBidi"/>
          <w:sz w:val="24"/>
          <w:szCs w:val="24"/>
        </w:rPr>
        <w:t>connections</w:t>
      </w:r>
      <w:r w:rsidRPr="00EC674F">
        <w:rPr>
          <w:rFonts w:asciiTheme="majorBidi" w:hAnsiTheme="majorBidi" w:cstheme="majorBidi"/>
          <w:sz w:val="24"/>
          <w:szCs w:val="24"/>
        </w:rPr>
        <w:t xml:space="preserve"> to </w:t>
      </w:r>
      <w:r w:rsidR="00D12F76">
        <w:rPr>
          <w:rFonts w:asciiTheme="majorBidi" w:hAnsiTheme="majorBidi" w:cstheme="majorBidi"/>
          <w:sz w:val="24"/>
          <w:szCs w:val="24"/>
        </w:rPr>
        <w:t>the UA is through Extension</w:t>
      </w:r>
      <w:r w:rsidRPr="00EC674F">
        <w:rPr>
          <w:rFonts w:asciiTheme="majorBidi" w:hAnsiTheme="majorBidi" w:cstheme="majorBidi"/>
          <w:sz w:val="24"/>
          <w:szCs w:val="24"/>
        </w:rPr>
        <w:t xml:space="preserve"> </w:t>
      </w:r>
    </w:p>
    <w:p w:rsidR="002446A8" w:rsidRPr="00EC674F" w:rsidRDefault="002446A8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>Often needed acces</w:t>
      </w:r>
      <w:r w:rsidR="00D12F76">
        <w:rPr>
          <w:rFonts w:asciiTheme="majorBidi" w:hAnsiTheme="majorBidi" w:cstheme="majorBidi"/>
          <w:sz w:val="24"/>
          <w:szCs w:val="24"/>
        </w:rPr>
        <w:t>s to land is through Extension</w:t>
      </w:r>
    </w:p>
    <w:p w:rsidR="002446A8" w:rsidRPr="00EC674F" w:rsidRDefault="002446A8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 xml:space="preserve">Mentors for Specialists </w:t>
      </w:r>
      <w:r w:rsidR="00EC674F">
        <w:rPr>
          <w:rFonts w:asciiTheme="majorBidi" w:hAnsiTheme="majorBidi" w:cstheme="majorBidi"/>
          <w:sz w:val="24"/>
          <w:szCs w:val="24"/>
        </w:rPr>
        <w:t>should be</w:t>
      </w:r>
      <w:r w:rsidR="00C9392A">
        <w:rPr>
          <w:rFonts w:asciiTheme="majorBidi" w:hAnsiTheme="majorBidi" w:cstheme="majorBidi"/>
          <w:sz w:val="24"/>
          <w:szCs w:val="24"/>
        </w:rPr>
        <w:t xml:space="preserve"> </w:t>
      </w:r>
      <w:r w:rsidRPr="00EC674F">
        <w:rPr>
          <w:rFonts w:asciiTheme="majorBidi" w:hAnsiTheme="majorBidi" w:cstheme="majorBidi"/>
          <w:sz w:val="24"/>
          <w:szCs w:val="24"/>
        </w:rPr>
        <w:t>Specialists and Agents</w:t>
      </w:r>
    </w:p>
    <w:p w:rsidR="002446A8" w:rsidRPr="00EC674F" w:rsidRDefault="002446A8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>Evaluat</w:t>
      </w:r>
      <w:r w:rsidR="00D12F76">
        <w:rPr>
          <w:rFonts w:asciiTheme="majorBidi" w:hAnsiTheme="majorBidi" w:cstheme="majorBidi"/>
          <w:sz w:val="24"/>
          <w:szCs w:val="24"/>
        </w:rPr>
        <w:t>ions should look at integration of programs</w:t>
      </w:r>
    </w:p>
    <w:p w:rsidR="009B5585" w:rsidRPr="00EC674F" w:rsidRDefault="009B5585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 xml:space="preserve">Send feedback to Jana </w:t>
      </w:r>
      <w:r w:rsidR="00546972" w:rsidRPr="00EC674F">
        <w:rPr>
          <w:rFonts w:asciiTheme="majorBidi" w:hAnsiTheme="majorBidi" w:cstheme="majorBidi"/>
          <w:sz w:val="24"/>
          <w:szCs w:val="24"/>
        </w:rPr>
        <w:t xml:space="preserve">Hawley </w:t>
      </w:r>
      <w:r w:rsidRPr="00EC674F">
        <w:rPr>
          <w:rFonts w:asciiTheme="majorBidi" w:hAnsiTheme="majorBidi" w:cstheme="majorBidi"/>
          <w:sz w:val="24"/>
          <w:szCs w:val="24"/>
        </w:rPr>
        <w:t>regarding future hiring of Financial Planning faculty</w:t>
      </w:r>
      <w:r w:rsidR="00190E2B" w:rsidRPr="00EC674F">
        <w:rPr>
          <w:rFonts w:asciiTheme="majorBidi" w:hAnsiTheme="majorBidi" w:cstheme="majorBidi"/>
          <w:sz w:val="24"/>
          <w:szCs w:val="24"/>
        </w:rPr>
        <w:t xml:space="preserve"> – financial literacy</w:t>
      </w:r>
    </w:p>
    <w:p w:rsidR="00190E2B" w:rsidRPr="00EC674F" w:rsidRDefault="00190E2B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>Demand for Extension faculty to teach (JCS – 3way can’t happen until after tenure)</w:t>
      </w:r>
    </w:p>
    <w:p w:rsidR="005821EE" w:rsidRPr="00EC674F" w:rsidRDefault="005821EE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C674F">
        <w:rPr>
          <w:rFonts w:asciiTheme="majorBidi" w:hAnsiTheme="majorBidi" w:cstheme="majorBidi"/>
          <w:sz w:val="24"/>
          <w:szCs w:val="24"/>
        </w:rPr>
        <w:t xml:space="preserve">Extension is often the narrative </w:t>
      </w:r>
      <w:r w:rsidR="00546972" w:rsidRPr="00EC674F">
        <w:rPr>
          <w:rFonts w:asciiTheme="majorBidi" w:hAnsiTheme="majorBidi" w:cstheme="majorBidi"/>
          <w:sz w:val="24"/>
          <w:szCs w:val="24"/>
        </w:rPr>
        <w:t>used in budget talks</w:t>
      </w:r>
    </w:p>
    <w:p w:rsidR="00EC674F" w:rsidRDefault="00EC674F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s need a better way to report Extension</w:t>
      </w:r>
    </w:p>
    <w:p w:rsidR="00EC674F" w:rsidRDefault="00EC674F" w:rsidP="00EC674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fore every Extension program – there should be a promotion for Extension</w:t>
      </w:r>
      <w:r w:rsidR="00D12F76">
        <w:rPr>
          <w:rFonts w:asciiTheme="majorBidi" w:hAnsiTheme="majorBidi" w:cstheme="majorBidi"/>
          <w:sz w:val="24"/>
          <w:szCs w:val="24"/>
        </w:rPr>
        <w:t xml:space="preserve"> in general</w:t>
      </w:r>
    </w:p>
    <w:p w:rsidR="00EC674F" w:rsidRPr="00EC674F" w:rsidRDefault="00EC674F" w:rsidP="00D12F7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w:r w:rsidR="00D12F76">
        <w:rPr>
          <w:rFonts w:asciiTheme="majorBidi" w:hAnsiTheme="majorBidi" w:cstheme="majorBidi"/>
          <w:sz w:val="24"/>
          <w:szCs w:val="24"/>
        </w:rPr>
        <w:t>AUH</w:t>
      </w:r>
      <w:r>
        <w:rPr>
          <w:rFonts w:asciiTheme="majorBidi" w:hAnsiTheme="majorBidi" w:cstheme="majorBidi"/>
          <w:sz w:val="24"/>
          <w:szCs w:val="24"/>
        </w:rPr>
        <w:t xml:space="preserve"> know what additional work should be done</w:t>
      </w:r>
      <w:r w:rsidR="00C9392A">
        <w:rPr>
          <w:rFonts w:asciiTheme="majorBidi" w:hAnsiTheme="majorBidi" w:cstheme="majorBidi"/>
          <w:sz w:val="24"/>
          <w:szCs w:val="24"/>
        </w:rPr>
        <w:t xml:space="preserve"> in </w:t>
      </w:r>
      <w:r w:rsidR="00D12F76">
        <w:rPr>
          <w:rFonts w:asciiTheme="majorBidi" w:hAnsiTheme="majorBidi" w:cstheme="majorBidi"/>
          <w:sz w:val="24"/>
          <w:szCs w:val="24"/>
        </w:rPr>
        <w:t>Extens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EC674F" w:rsidRDefault="00546972" w:rsidP="00EC674F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127E7" w:rsidRPr="00205C9A" w:rsidRDefault="00236D1E" w:rsidP="00EC674F">
      <w:pPr>
        <w:ind w:firstLine="0"/>
        <w:rPr>
          <w:rFonts w:asciiTheme="majorBidi" w:hAnsiTheme="majorBidi" w:cstheme="majorBidi"/>
          <w:b/>
          <w:color w:val="1F4E79" w:themeColor="accent1" w:themeShade="80"/>
          <w:sz w:val="24"/>
          <w:szCs w:val="24"/>
        </w:rPr>
      </w:pPr>
      <w:r>
        <w:rPr>
          <w:rFonts w:asciiTheme="majorBidi" w:hAnsiTheme="majorBidi" w:cstheme="majorBidi"/>
          <w:b/>
          <w:color w:val="1F4E79" w:themeColor="accent1" w:themeShade="80"/>
          <w:sz w:val="24"/>
          <w:szCs w:val="24"/>
        </w:rPr>
        <w:t>1</w:t>
      </w:r>
      <w:r w:rsidR="00B127E7" w:rsidRPr="00205C9A">
        <w:rPr>
          <w:rFonts w:asciiTheme="majorBidi" w:hAnsiTheme="majorBidi" w:cstheme="majorBidi"/>
          <w:b/>
          <w:color w:val="1F4E79" w:themeColor="accent1" w:themeShade="80"/>
          <w:sz w:val="24"/>
          <w:szCs w:val="24"/>
        </w:rPr>
        <w:t>980 Groundwater Management Act Video Presentation</w:t>
      </w:r>
    </w:p>
    <w:p w:rsidR="00786E05" w:rsidRPr="00E44E24" w:rsidRDefault="00C9392A" w:rsidP="00D12F76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12F76" w:rsidRDefault="00E87035" w:rsidP="00D12F76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EC674F">
        <w:rPr>
          <w:rFonts w:asciiTheme="majorBidi" w:hAnsiTheme="majorBidi" w:cstheme="majorBidi"/>
          <w:b/>
          <w:bCs/>
          <w:sz w:val="24"/>
          <w:szCs w:val="24"/>
        </w:rPr>
        <w:t>Law School/Extension Collaborations</w:t>
      </w:r>
      <w:r w:rsidR="000D666C" w:rsidRPr="00EC67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C674F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0D666C" w:rsidRPr="00EC674F">
        <w:rPr>
          <w:rFonts w:asciiTheme="majorBidi" w:hAnsiTheme="majorBidi" w:cstheme="majorBidi"/>
          <w:b/>
          <w:bCs/>
          <w:sz w:val="24"/>
          <w:szCs w:val="24"/>
        </w:rPr>
        <w:t xml:space="preserve"> NRULPC</w:t>
      </w:r>
      <w:r w:rsidR="00C939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C674F" w:rsidRDefault="00EC674F" w:rsidP="00D12F76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ring director for Natural Resources Users Law Policy Center </w:t>
      </w:r>
      <w:r w:rsidR="00936153">
        <w:rPr>
          <w:rFonts w:asciiTheme="majorBidi" w:hAnsiTheme="majorBidi" w:cstheme="majorBidi"/>
          <w:sz w:val="24"/>
          <w:szCs w:val="24"/>
        </w:rPr>
        <w:t>– three-year sunset clause, then will need to be self-funded.  NRULPC is an opportunity to reach across campus</w:t>
      </w:r>
      <w:r w:rsidR="00D12F76">
        <w:rPr>
          <w:rFonts w:asciiTheme="majorBidi" w:hAnsiTheme="majorBidi" w:cstheme="majorBidi"/>
          <w:sz w:val="24"/>
          <w:szCs w:val="24"/>
        </w:rPr>
        <w:t>.</w:t>
      </w:r>
    </w:p>
    <w:p w:rsidR="00936153" w:rsidRDefault="00936153" w:rsidP="00936153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550A2D" w:rsidRDefault="00550A2D" w:rsidP="00936153">
      <w:pPr>
        <w:pStyle w:val="ListParagraph"/>
        <w:spacing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550A2D">
        <w:rPr>
          <w:rFonts w:asciiTheme="majorBidi" w:hAnsiTheme="majorBidi" w:cstheme="majorBidi"/>
          <w:sz w:val="24"/>
          <w:szCs w:val="24"/>
        </w:rPr>
        <w:t>Ethan Orr</w:t>
      </w:r>
      <w:r w:rsidR="00936153">
        <w:rPr>
          <w:rFonts w:asciiTheme="majorBidi" w:hAnsiTheme="majorBidi" w:cstheme="majorBidi"/>
          <w:sz w:val="24"/>
          <w:szCs w:val="24"/>
        </w:rPr>
        <w:t xml:space="preserve"> needs to know what is going on in all counties.  </w:t>
      </w:r>
    </w:p>
    <w:p w:rsidR="00936153" w:rsidRPr="00550A2D" w:rsidRDefault="00936153" w:rsidP="00936153">
      <w:pPr>
        <w:pStyle w:val="ListParagraph"/>
        <w:spacing w:line="240" w:lineRule="auto"/>
        <w:ind w:left="0" w:firstLine="0"/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</w:pPr>
    </w:p>
    <w:p w:rsidR="00D03A5C" w:rsidRPr="00E44E24" w:rsidRDefault="0043108A" w:rsidP="00936153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43108A">
        <w:rPr>
          <w:rFonts w:asciiTheme="majorBidi" w:hAnsiTheme="majorBidi" w:cstheme="majorBidi"/>
          <w:sz w:val="24"/>
          <w:szCs w:val="24"/>
        </w:rPr>
        <w:t>C</w:t>
      </w:r>
      <w:r w:rsidR="00E44E24" w:rsidRPr="0043108A">
        <w:rPr>
          <w:rFonts w:asciiTheme="majorBidi" w:hAnsiTheme="majorBidi" w:cstheme="majorBidi"/>
          <w:sz w:val="24"/>
          <w:szCs w:val="24"/>
        </w:rPr>
        <w:t>ar</w:t>
      </w:r>
      <w:r w:rsidR="00E44E24" w:rsidRPr="00E44E24">
        <w:rPr>
          <w:rFonts w:asciiTheme="majorBidi" w:hAnsiTheme="majorBidi" w:cstheme="majorBidi"/>
          <w:sz w:val="24"/>
          <w:szCs w:val="24"/>
        </w:rPr>
        <w:t xml:space="preserve">olyne Greeno -  Budget updates  </w:t>
      </w:r>
    </w:p>
    <w:p w:rsidR="00E44E24" w:rsidRDefault="00E44E24" w:rsidP="00936153">
      <w:pPr>
        <w:pStyle w:val="ListParagraph"/>
        <w:numPr>
          <w:ilvl w:val="0"/>
          <w:numId w:val="10"/>
        </w:numPr>
        <w:spacing w:line="240" w:lineRule="auto"/>
        <w:ind w:left="72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all budget outline</w:t>
      </w:r>
    </w:p>
    <w:p w:rsidR="00E44E24" w:rsidRDefault="00E44E24" w:rsidP="00936153">
      <w:pPr>
        <w:pStyle w:val="ListParagraph"/>
        <w:numPr>
          <w:ilvl w:val="0"/>
          <w:numId w:val="10"/>
        </w:numPr>
        <w:spacing w:line="240" w:lineRule="auto"/>
        <w:ind w:left="72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ring plan outline – budget</w:t>
      </w:r>
    </w:p>
    <w:p w:rsidR="008F6A4E" w:rsidRDefault="00E44E24" w:rsidP="00936153">
      <w:pPr>
        <w:pStyle w:val="ListParagraph"/>
        <w:numPr>
          <w:ilvl w:val="0"/>
          <w:numId w:val="10"/>
        </w:numPr>
        <w:spacing w:line="240" w:lineRule="auto"/>
        <w:ind w:left="72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ed salary raises impacts</w:t>
      </w:r>
      <w:r w:rsidR="008F6A4E" w:rsidRPr="00D03A5C">
        <w:rPr>
          <w:rFonts w:asciiTheme="majorBidi" w:hAnsiTheme="majorBidi" w:cstheme="majorBidi"/>
          <w:sz w:val="24"/>
          <w:szCs w:val="24"/>
        </w:rPr>
        <w:t xml:space="preserve"> </w:t>
      </w:r>
    </w:p>
    <w:p w:rsidR="00E44E24" w:rsidRPr="00D03A5C" w:rsidRDefault="00E44E24" w:rsidP="00936153">
      <w:pPr>
        <w:pStyle w:val="ListParagraph"/>
        <w:spacing w:line="240" w:lineRule="auto"/>
        <w:ind w:left="2520" w:firstLine="0"/>
        <w:rPr>
          <w:rFonts w:asciiTheme="majorBidi" w:hAnsiTheme="majorBidi" w:cstheme="majorBidi"/>
          <w:sz w:val="24"/>
          <w:szCs w:val="24"/>
        </w:rPr>
      </w:pPr>
    </w:p>
    <w:p w:rsidR="00643EF4" w:rsidRPr="00996E6F" w:rsidRDefault="00643EF4" w:rsidP="00936153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B13F2C">
        <w:rPr>
          <w:rFonts w:asciiTheme="majorBidi" w:hAnsiTheme="majorBidi" w:cstheme="majorBidi"/>
          <w:sz w:val="24"/>
          <w:szCs w:val="24"/>
        </w:rPr>
        <w:lastRenderedPageBreak/>
        <w:tab/>
      </w:r>
    </w:p>
    <w:p w:rsidR="00614A91" w:rsidRPr="00996E6F" w:rsidRDefault="00614A91" w:rsidP="00936153">
      <w:pPr>
        <w:spacing w:line="240" w:lineRule="auto"/>
        <w:ind w:firstLine="0"/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</w:rPr>
      </w:pPr>
      <w:r w:rsidRPr="00996E6F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highlight w:val="lightGray"/>
          <w:u w:val="single"/>
        </w:rPr>
        <w:t>Thursday, May 19 – MCCE</w:t>
      </w:r>
      <w:r w:rsidRPr="00996E6F"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  <w:u w:val="single"/>
        </w:rPr>
        <w:t xml:space="preserve"> </w:t>
      </w:r>
    </w:p>
    <w:p w:rsidR="00614A91" w:rsidRPr="00B13F2C" w:rsidRDefault="00614A91" w:rsidP="00936153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936153" w:rsidRDefault="00936153" w:rsidP="00936153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936153" w:rsidRDefault="00936153" w:rsidP="0074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7398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lts</w:t>
      </w:r>
    </w:p>
    <w:p w:rsidR="00936153" w:rsidRDefault="00936153" w:rsidP="0074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7398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omplishments</w:t>
      </w:r>
    </w:p>
    <w:p w:rsidR="00936153" w:rsidRDefault="00936153" w:rsidP="0074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7398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itment</w:t>
      </w:r>
    </w:p>
    <w:p w:rsidR="00936153" w:rsidRDefault="00936153" w:rsidP="0074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7398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lict</w:t>
      </w:r>
    </w:p>
    <w:p w:rsidR="00936153" w:rsidRDefault="00936153" w:rsidP="0074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7398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ust</w:t>
      </w:r>
    </w:p>
    <w:p w:rsidR="00F3127B" w:rsidRDefault="00F3127B" w:rsidP="00936153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936153" w:rsidRDefault="00F3127B" w:rsidP="00F3127B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n and honest conversation – speak with confidence/confidentiality when needed</w:t>
      </w:r>
    </w:p>
    <w:p w:rsidR="00F3127B" w:rsidRDefault="00F3127B" w:rsidP="00F3127B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ay information down the line</w:t>
      </w:r>
    </w:p>
    <w:p w:rsidR="00F3127B" w:rsidRDefault="00F3127B" w:rsidP="00F312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3127B" w:rsidRDefault="00F3127B" w:rsidP="00F3127B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Ds</w:t>
      </w:r>
    </w:p>
    <w:p w:rsidR="00F3127B" w:rsidRDefault="00F3127B" w:rsidP="00F3127B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s discussed</w:t>
      </w:r>
    </w:p>
    <w:p w:rsidR="00F3127B" w:rsidRDefault="00F3127B" w:rsidP="00F3127B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er review with no number and confidential?</w:t>
      </w:r>
    </w:p>
    <w:p w:rsidR="00F3127B" w:rsidRDefault="00F3127B" w:rsidP="00F3127B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ions review each other </w:t>
      </w:r>
    </w:p>
    <w:p w:rsidR="009469EF" w:rsidRDefault="009469EF" w:rsidP="009469EF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arterly Reports</w:t>
      </w:r>
    </w:p>
    <w:p w:rsidR="009469EF" w:rsidRDefault="005826BF" w:rsidP="005826BF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an requires that these be completed for tracking.</w:t>
      </w:r>
    </w:p>
    <w:p w:rsidR="005826BF" w:rsidRDefault="005826BF" w:rsidP="005826BF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gnage </w:t>
      </w:r>
    </w:p>
    <w:p w:rsidR="005826BF" w:rsidRDefault="005826BF" w:rsidP="005826BF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nty logos on sign?</w:t>
      </w:r>
    </w:p>
    <w:p w:rsidR="00620039" w:rsidRDefault="00620039" w:rsidP="00620039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Ds need more timely review of agents from Directors</w:t>
      </w:r>
    </w:p>
    <w:p w:rsidR="00620039" w:rsidRDefault="00620039" w:rsidP="00620039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tension website – employee section missing policy and procedures.  Potentially a </w:t>
      </w:r>
      <w:r w:rsidR="00C9392A">
        <w:rPr>
          <w:rFonts w:asciiTheme="majorBidi" w:hAnsiTheme="majorBidi" w:cstheme="majorBidi"/>
          <w:sz w:val="24"/>
          <w:szCs w:val="24"/>
        </w:rPr>
        <w:t>Drup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4 hou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fresh problem</w:t>
      </w:r>
    </w:p>
    <w:p w:rsidR="00620039" w:rsidRDefault="00620039" w:rsidP="00620039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ents need to monitor leaders to make sure they are following good business practices. Clubs need to have an audit committee. </w:t>
      </w:r>
    </w:p>
    <w:p w:rsidR="00620039" w:rsidRDefault="00620039" w:rsidP="00620039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Ds work with Cathy for reasonable guidelines for business practices.</w:t>
      </w:r>
    </w:p>
    <w:p w:rsidR="00620039" w:rsidRDefault="00620039" w:rsidP="000F3E9C">
      <w:pPr>
        <w:pStyle w:val="ListParagraph"/>
        <w:numPr>
          <w:ilvl w:val="0"/>
          <w:numId w:val="19"/>
        </w:num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ientation for new</w:t>
      </w:r>
      <w:r w:rsidR="000F3E9C">
        <w:rPr>
          <w:rFonts w:asciiTheme="majorBidi" w:hAnsiTheme="majorBidi" w:cstheme="majorBidi"/>
          <w:sz w:val="24"/>
          <w:szCs w:val="24"/>
        </w:rPr>
        <w:t xml:space="preserve"> Extension </w:t>
      </w:r>
      <w:r>
        <w:rPr>
          <w:rFonts w:asciiTheme="majorBidi" w:hAnsiTheme="majorBidi" w:cstheme="majorBidi"/>
          <w:sz w:val="24"/>
          <w:szCs w:val="24"/>
        </w:rPr>
        <w:t>faculty</w:t>
      </w:r>
    </w:p>
    <w:p w:rsidR="00620039" w:rsidRDefault="00620039" w:rsidP="00620039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vite last year’s new faculty to be on planning committee which should also include AD, CED, and </w:t>
      </w:r>
      <w:r w:rsidR="00746B7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UH</w:t>
      </w:r>
    </w:p>
    <w:p w:rsidR="00620039" w:rsidRDefault="00620039" w:rsidP="00620039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ed more than continuing appointment personnel on agenda</w:t>
      </w:r>
    </w:p>
    <w:p w:rsidR="00620039" w:rsidRDefault="00620039" w:rsidP="00D12F76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regional </w:t>
      </w:r>
      <w:r w:rsidR="000F3E9C">
        <w:rPr>
          <w:rFonts w:asciiTheme="majorBidi" w:hAnsiTheme="majorBidi" w:cstheme="majorBidi"/>
          <w:sz w:val="24"/>
          <w:szCs w:val="24"/>
        </w:rPr>
        <w:t xml:space="preserve">new faculty </w:t>
      </w:r>
      <w:r>
        <w:rPr>
          <w:rFonts w:asciiTheme="majorBidi" w:hAnsiTheme="majorBidi" w:cstheme="majorBidi"/>
          <w:sz w:val="24"/>
          <w:szCs w:val="24"/>
        </w:rPr>
        <w:t>meeting should happen every six months</w:t>
      </w:r>
    </w:p>
    <w:p w:rsidR="000F3E9C" w:rsidRDefault="000F3E9C" w:rsidP="000F3E9C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 new CE faculty in</w:t>
      </w:r>
      <w:r w:rsidR="00746B7D">
        <w:rPr>
          <w:rFonts w:asciiTheme="majorBidi" w:hAnsiTheme="majorBidi" w:cstheme="majorBidi"/>
          <w:sz w:val="24"/>
          <w:szCs w:val="24"/>
        </w:rPr>
        <w:t xml:space="preserve"> to</w:t>
      </w:r>
      <w:r>
        <w:rPr>
          <w:rFonts w:asciiTheme="majorBidi" w:hAnsiTheme="majorBidi" w:cstheme="majorBidi"/>
          <w:sz w:val="24"/>
          <w:szCs w:val="24"/>
        </w:rPr>
        <w:t xml:space="preserve"> academic departments for meetings</w:t>
      </w:r>
    </w:p>
    <w:p w:rsidR="000F3E9C" w:rsidRDefault="000F3E9C" w:rsidP="000F3E9C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</w:p>
    <w:p w:rsidR="000F3E9C" w:rsidRDefault="000F3E9C" w:rsidP="00D12F76">
      <w:pPr>
        <w:pStyle w:val="ListParagraph"/>
        <w:numPr>
          <w:ilvl w:val="0"/>
          <w:numId w:val="19"/>
        </w:num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ing Groups </w:t>
      </w:r>
    </w:p>
    <w:p w:rsidR="000F3E9C" w:rsidRDefault="000F3E9C" w:rsidP="00D12F76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be formed administratively or by CEDs who can see the program to address a common process/problem.  Go to associate director for travel money.</w:t>
      </w:r>
    </w:p>
    <w:p w:rsidR="006163E2" w:rsidRDefault="006163E2" w:rsidP="00D12F76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6163E2" w:rsidRDefault="006163E2" w:rsidP="00746B7D">
      <w:pPr>
        <w:pStyle w:val="ListParagraph"/>
        <w:numPr>
          <w:ilvl w:val="0"/>
          <w:numId w:val="19"/>
        </w:numPr>
        <w:spacing w:line="240" w:lineRule="auto"/>
        <w:ind w:left="810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Pr="006163E2">
        <w:rPr>
          <w:rFonts w:asciiTheme="majorBidi" w:hAnsiTheme="majorBidi" w:cstheme="majorBidi"/>
          <w:sz w:val="24"/>
          <w:szCs w:val="24"/>
        </w:rPr>
        <w:t>ecognize and thank Bar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6B2A">
        <w:rPr>
          <w:rFonts w:asciiTheme="majorBidi" w:hAnsiTheme="majorBidi" w:cstheme="majorBidi"/>
          <w:sz w:val="24"/>
          <w:szCs w:val="24"/>
        </w:rPr>
        <w:t>Tickes</w:t>
      </w:r>
      <w:r w:rsidRPr="006163E2">
        <w:rPr>
          <w:rFonts w:asciiTheme="majorBidi" w:hAnsiTheme="majorBidi" w:cstheme="majorBidi"/>
          <w:sz w:val="24"/>
          <w:szCs w:val="24"/>
        </w:rPr>
        <w:t xml:space="preserve"> for his willingness to take on the important role of serving as chair of the CED’s starting in July</w:t>
      </w:r>
    </w:p>
    <w:p w:rsidR="00620039" w:rsidRDefault="00620039" w:rsidP="00620039">
      <w:pPr>
        <w:pStyle w:val="ListParagraph"/>
        <w:spacing w:line="240" w:lineRule="auto"/>
        <w:ind w:left="144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3127B" w:rsidRDefault="00F3127B" w:rsidP="00F3127B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F3127B" w:rsidRPr="00F3127B" w:rsidRDefault="00F3127B" w:rsidP="00F3127B">
      <w:pPr>
        <w:pStyle w:val="ListParagraph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sectPr w:rsidR="00F3127B" w:rsidRPr="00F3127B" w:rsidSect="0043108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563"/>
    <w:multiLevelType w:val="hybridMultilevel"/>
    <w:tmpl w:val="4B38120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1C7C06"/>
    <w:multiLevelType w:val="hybridMultilevel"/>
    <w:tmpl w:val="89305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4931B1"/>
    <w:multiLevelType w:val="hybridMultilevel"/>
    <w:tmpl w:val="045C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103B"/>
    <w:multiLevelType w:val="hybridMultilevel"/>
    <w:tmpl w:val="D60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24F1"/>
    <w:multiLevelType w:val="hybridMultilevel"/>
    <w:tmpl w:val="BEFC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318"/>
    <w:multiLevelType w:val="hybridMultilevel"/>
    <w:tmpl w:val="7DDA83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2915971"/>
    <w:multiLevelType w:val="hybridMultilevel"/>
    <w:tmpl w:val="1DB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135A"/>
    <w:multiLevelType w:val="hybridMultilevel"/>
    <w:tmpl w:val="143ED1FC"/>
    <w:lvl w:ilvl="0" w:tplc="1F98943C">
      <w:numFmt w:val="bullet"/>
      <w:lvlText w:val=""/>
      <w:lvlJc w:val="left"/>
      <w:pPr>
        <w:ind w:left="46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040630"/>
    <w:multiLevelType w:val="hybridMultilevel"/>
    <w:tmpl w:val="AF3880C0"/>
    <w:lvl w:ilvl="0" w:tplc="A440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F2F516C"/>
    <w:multiLevelType w:val="hybridMultilevel"/>
    <w:tmpl w:val="C7F457A6"/>
    <w:lvl w:ilvl="0" w:tplc="1F98943C">
      <w:numFmt w:val="bullet"/>
      <w:lvlText w:val=""/>
      <w:lvlJc w:val="left"/>
      <w:pPr>
        <w:ind w:left="46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3266EAA"/>
    <w:multiLevelType w:val="hybridMultilevel"/>
    <w:tmpl w:val="6CC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E1468"/>
    <w:multiLevelType w:val="hybridMultilevel"/>
    <w:tmpl w:val="3A089998"/>
    <w:lvl w:ilvl="0" w:tplc="D5E6927C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5E45EF"/>
    <w:multiLevelType w:val="hybridMultilevel"/>
    <w:tmpl w:val="CD8C23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12862"/>
    <w:multiLevelType w:val="hybridMultilevel"/>
    <w:tmpl w:val="600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2D9B"/>
    <w:multiLevelType w:val="hybridMultilevel"/>
    <w:tmpl w:val="436CFF50"/>
    <w:lvl w:ilvl="0" w:tplc="1F98943C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F42763D"/>
    <w:multiLevelType w:val="hybridMultilevel"/>
    <w:tmpl w:val="F592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6FC6"/>
    <w:multiLevelType w:val="hybridMultilevel"/>
    <w:tmpl w:val="01E630C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8AA7595"/>
    <w:multiLevelType w:val="hybridMultilevel"/>
    <w:tmpl w:val="21A61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452469"/>
    <w:multiLevelType w:val="hybridMultilevel"/>
    <w:tmpl w:val="BFF21BCC"/>
    <w:lvl w:ilvl="0" w:tplc="B0623B8C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1"/>
    <w:rsid w:val="000D666C"/>
    <w:rsid w:val="000F0A60"/>
    <w:rsid w:val="000F3E9C"/>
    <w:rsid w:val="001134C8"/>
    <w:rsid w:val="00134C44"/>
    <w:rsid w:val="0016386B"/>
    <w:rsid w:val="00190E2B"/>
    <w:rsid w:val="001D3844"/>
    <w:rsid w:val="00203466"/>
    <w:rsid w:val="00205C9A"/>
    <w:rsid w:val="0023331B"/>
    <w:rsid w:val="00236D1E"/>
    <w:rsid w:val="002446A8"/>
    <w:rsid w:val="002A383B"/>
    <w:rsid w:val="00363AD7"/>
    <w:rsid w:val="00430F34"/>
    <w:rsid w:val="0043108A"/>
    <w:rsid w:val="0044597E"/>
    <w:rsid w:val="00491E1C"/>
    <w:rsid w:val="004A78BD"/>
    <w:rsid w:val="004B5C4E"/>
    <w:rsid w:val="004E4FE2"/>
    <w:rsid w:val="00546972"/>
    <w:rsid w:val="00550A2D"/>
    <w:rsid w:val="005821EE"/>
    <w:rsid w:val="005826BF"/>
    <w:rsid w:val="00592630"/>
    <w:rsid w:val="005D461C"/>
    <w:rsid w:val="005E7B64"/>
    <w:rsid w:val="006123F5"/>
    <w:rsid w:val="00614A91"/>
    <w:rsid w:val="006163E2"/>
    <w:rsid w:val="00620039"/>
    <w:rsid w:val="00643EF4"/>
    <w:rsid w:val="007332B9"/>
    <w:rsid w:val="00746B7D"/>
    <w:rsid w:val="00786E05"/>
    <w:rsid w:val="00882881"/>
    <w:rsid w:val="00883C50"/>
    <w:rsid w:val="00886B2A"/>
    <w:rsid w:val="008F6A4E"/>
    <w:rsid w:val="00936153"/>
    <w:rsid w:val="009469EF"/>
    <w:rsid w:val="009743D4"/>
    <w:rsid w:val="00996E6F"/>
    <w:rsid w:val="009B5585"/>
    <w:rsid w:val="009C7FC1"/>
    <w:rsid w:val="009F33A1"/>
    <w:rsid w:val="00B127E7"/>
    <w:rsid w:val="00B13F2C"/>
    <w:rsid w:val="00BF2366"/>
    <w:rsid w:val="00C509D9"/>
    <w:rsid w:val="00C71A71"/>
    <w:rsid w:val="00C9392A"/>
    <w:rsid w:val="00CF2A88"/>
    <w:rsid w:val="00D03A5C"/>
    <w:rsid w:val="00D12F76"/>
    <w:rsid w:val="00D33851"/>
    <w:rsid w:val="00DA6B68"/>
    <w:rsid w:val="00DE6EE2"/>
    <w:rsid w:val="00DF1ABC"/>
    <w:rsid w:val="00E44E24"/>
    <w:rsid w:val="00E87035"/>
    <w:rsid w:val="00EA6BA6"/>
    <w:rsid w:val="00EC674F"/>
    <w:rsid w:val="00F02EA9"/>
    <w:rsid w:val="00F3127B"/>
    <w:rsid w:val="00F31CDC"/>
    <w:rsid w:val="00F753E7"/>
    <w:rsid w:val="00FC57F2"/>
    <w:rsid w:val="00FC7E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1B6A"/>
  <w15:chartTrackingRefBased/>
  <w15:docId w15:val="{1B77653C-5B1B-4EE3-A655-48AD240E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E05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614A91"/>
  </w:style>
  <w:style w:type="paragraph" w:styleId="ListParagraph">
    <w:name w:val="List Paragraph"/>
    <w:basedOn w:val="Normal"/>
    <w:uiPriority w:val="34"/>
    <w:qFormat/>
    <w:rsid w:val="00D03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958-5E8F-46F9-B77F-47287D93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Martin</dc:creator>
  <cp:keywords/>
  <dc:description/>
  <cp:lastModifiedBy>Gallardo, Kristie K - (gallardk)</cp:lastModifiedBy>
  <cp:revision>8</cp:revision>
  <cp:lastPrinted>2016-06-13T16:01:00Z</cp:lastPrinted>
  <dcterms:created xsi:type="dcterms:W3CDTF">2016-06-10T16:17:00Z</dcterms:created>
  <dcterms:modified xsi:type="dcterms:W3CDTF">2016-06-13T16:09:00Z</dcterms:modified>
</cp:coreProperties>
</file>